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EA" w:rsidRDefault="005169EA" w:rsidP="005169EA">
      <w:pPr>
        <w:autoSpaceDE w:val="0"/>
        <w:autoSpaceDN w:val="0"/>
        <w:adjustRightInd w:val="0"/>
        <w:ind w:leftChars="-100" w:left="-210" w:right="9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様式２</w:t>
      </w:r>
    </w:p>
    <w:p w:rsidR="005169EA" w:rsidRDefault="005169EA" w:rsidP="005169EA">
      <w:pPr>
        <w:autoSpaceDE w:val="0"/>
        <w:autoSpaceDN w:val="0"/>
        <w:adjustRightInd w:val="0"/>
        <w:ind w:leftChars="-100" w:left="-210" w:right="90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高島市</w:t>
      </w:r>
      <w:r w:rsidRPr="00C22284">
        <w:rPr>
          <w:rFonts w:hint="eastAsia"/>
          <w:sz w:val="24"/>
          <w:szCs w:val="24"/>
        </w:rPr>
        <w:t>制</w:t>
      </w:r>
      <w:r>
        <w:rPr>
          <w:rFonts w:hint="eastAsia"/>
          <w:sz w:val="24"/>
          <w:szCs w:val="24"/>
        </w:rPr>
        <w:t>２</w:t>
      </w:r>
      <w:r w:rsidRPr="00C22284">
        <w:rPr>
          <w:rFonts w:hint="eastAsia"/>
          <w:sz w:val="24"/>
          <w:szCs w:val="24"/>
        </w:rPr>
        <w:t>０周年記念</w:t>
      </w:r>
      <w:r w:rsidR="002B5978">
        <w:rPr>
          <w:rFonts w:hint="eastAsia"/>
          <w:sz w:val="24"/>
          <w:szCs w:val="24"/>
        </w:rPr>
        <w:t>連携事業実施</w:t>
      </w:r>
      <w:r>
        <w:rPr>
          <w:rFonts w:hint="eastAsia"/>
          <w:sz w:val="24"/>
          <w:szCs w:val="24"/>
        </w:rPr>
        <w:t>報告書</w:t>
      </w:r>
    </w:p>
    <w:p w:rsidR="007E6C2F" w:rsidRDefault="007E6C2F" w:rsidP="005169EA">
      <w:pPr>
        <w:autoSpaceDE w:val="0"/>
        <w:autoSpaceDN w:val="0"/>
        <w:adjustRightInd w:val="0"/>
        <w:ind w:leftChars="-100" w:left="-210" w:right="908"/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p w:rsidR="005169EA" w:rsidRDefault="005169EA" w:rsidP="005169EA">
      <w:pPr>
        <w:autoSpaceDE w:val="0"/>
        <w:autoSpaceDN w:val="0"/>
        <w:adjustRightInd w:val="0"/>
        <w:ind w:rightChars="111" w:right="23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C22284">
        <w:rPr>
          <w:rFonts w:hint="eastAsia"/>
          <w:sz w:val="24"/>
          <w:szCs w:val="24"/>
        </w:rPr>
        <w:t xml:space="preserve">　　年　　月　　日</w:t>
      </w:r>
    </w:p>
    <w:p w:rsidR="00FE26F2" w:rsidRDefault="00FE26F2" w:rsidP="005169EA">
      <w:pPr>
        <w:autoSpaceDE w:val="0"/>
        <w:autoSpaceDN w:val="0"/>
        <w:adjustRightInd w:val="0"/>
        <w:ind w:rightChars="111" w:right="233"/>
        <w:jc w:val="right"/>
        <w:rPr>
          <w:sz w:val="24"/>
          <w:szCs w:val="24"/>
        </w:rPr>
      </w:pPr>
    </w:p>
    <w:p w:rsidR="005169EA" w:rsidRDefault="005169EA" w:rsidP="005169EA">
      <w:pPr>
        <w:autoSpaceDE w:val="0"/>
        <w:autoSpaceDN w:val="0"/>
        <w:adjustRightInd w:val="0"/>
        <w:ind w:right="908"/>
        <w:rPr>
          <w:sz w:val="24"/>
          <w:szCs w:val="24"/>
        </w:rPr>
      </w:pPr>
      <w:r>
        <w:rPr>
          <w:rFonts w:hint="eastAsia"/>
          <w:sz w:val="24"/>
          <w:szCs w:val="24"/>
        </w:rPr>
        <w:t>高島市</w:t>
      </w:r>
      <w:r w:rsidRPr="00C22284">
        <w:rPr>
          <w:rFonts w:hint="eastAsia"/>
          <w:sz w:val="24"/>
          <w:szCs w:val="24"/>
        </w:rPr>
        <w:t xml:space="preserve">長　</w:t>
      </w:r>
    </w:p>
    <w:p w:rsidR="005169EA" w:rsidRPr="007E6C2F" w:rsidRDefault="005169EA" w:rsidP="005169EA">
      <w:pPr>
        <w:autoSpaceDE w:val="0"/>
        <w:autoSpaceDN w:val="0"/>
        <w:adjustRightInd w:val="0"/>
        <w:ind w:right="908"/>
        <w:rPr>
          <w:sz w:val="24"/>
          <w:szCs w:val="24"/>
        </w:rPr>
      </w:pPr>
    </w:p>
    <w:p w:rsidR="005169EA" w:rsidRPr="003C62A7" w:rsidRDefault="005169EA" w:rsidP="005169EA">
      <w:pPr>
        <w:autoSpaceDE w:val="0"/>
        <w:autoSpaceDN w:val="0"/>
        <w:adjustRightInd w:val="0"/>
        <w:ind w:right="908" w:firstLineChars="1000" w:firstLine="2400"/>
        <w:rPr>
          <w:sz w:val="24"/>
          <w:szCs w:val="24"/>
        </w:rPr>
      </w:pPr>
      <w:r w:rsidRPr="00C22284">
        <w:rPr>
          <w:rFonts w:hint="eastAsia"/>
          <w:sz w:val="24"/>
          <w:szCs w:val="24"/>
        </w:rPr>
        <w:t>（申請者）</w:t>
      </w:r>
    </w:p>
    <w:p w:rsidR="005169EA" w:rsidRDefault="005169EA" w:rsidP="005169EA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  <w:r w:rsidRPr="00C22284">
        <w:rPr>
          <w:rFonts w:hint="eastAsia"/>
          <w:sz w:val="24"/>
          <w:szCs w:val="24"/>
        </w:rPr>
        <w:t>所在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5169EA" w:rsidRPr="00ED05D8" w:rsidRDefault="005169EA" w:rsidP="005169EA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団体名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right="1" w:firstLineChars="1500" w:firstLine="3600"/>
        <w:rPr>
          <w:sz w:val="24"/>
          <w:szCs w:val="24"/>
          <w:u w:val="single"/>
        </w:rPr>
      </w:pPr>
      <w:r w:rsidRPr="00C22284">
        <w:rPr>
          <w:rFonts w:hint="eastAsia"/>
          <w:sz w:val="24"/>
          <w:szCs w:val="24"/>
        </w:rPr>
        <w:t>（代表者名）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leftChars="1748" w:left="3671" w:right="1"/>
        <w:rPr>
          <w:sz w:val="24"/>
          <w:szCs w:val="24"/>
          <w:u w:val="single"/>
        </w:rPr>
      </w:pPr>
      <w:r w:rsidRPr="00C22284">
        <w:rPr>
          <w:rFonts w:hint="eastAsia"/>
          <w:sz w:val="24"/>
          <w:szCs w:val="24"/>
        </w:rPr>
        <w:t>電話番号</w:t>
      </w:r>
      <w:r w:rsidRPr="00C2228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right="1"/>
        <w:rPr>
          <w:sz w:val="24"/>
          <w:szCs w:val="24"/>
          <w:u w:val="single"/>
        </w:rPr>
      </w:pP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righ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2B59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 w:rsidR="002B59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2B59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付け　　第　　号で承認を受けた高島市制２０周年記念連携事業が完了したので、下記のとおり報告します。</w:t>
      </w:r>
    </w:p>
    <w:p w:rsidR="005169EA" w:rsidRPr="00C22284" w:rsidRDefault="005169EA" w:rsidP="005169EA">
      <w:pPr>
        <w:autoSpaceDE w:val="0"/>
        <w:autoSpaceDN w:val="0"/>
        <w:adjustRightInd w:val="0"/>
        <w:spacing w:line="0" w:lineRule="atLeast"/>
        <w:ind w:right="1"/>
        <w:rPr>
          <w:sz w:val="24"/>
          <w:szCs w:val="24"/>
        </w:rPr>
      </w:pPr>
    </w:p>
    <w:p w:rsidR="005169EA" w:rsidRPr="00C22284" w:rsidRDefault="005169EA" w:rsidP="005169EA">
      <w:pPr>
        <w:pStyle w:val="a9"/>
        <w:spacing w:line="0" w:lineRule="atLeast"/>
        <w:rPr>
          <w:sz w:val="24"/>
          <w:szCs w:val="24"/>
        </w:rPr>
      </w:pPr>
      <w:r w:rsidRPr="00C22284">
        <w:rPr>
          <w:rFonts w:hint="eastAsia"/>
          <w:sz w:val="24"/>
          <w:szCs w:val="24"/>
        </w:rPr>
        <w:t>記</w:t>
      </w:r>
    </w:p>
    <w:p w:rsidR="005169EA" w:rsidRPr="00C22284" w:rsidRDefault="005169EA" w:rsidP="005169EA">
      <w:pPr>
        <w:pStyle w:val="ab"/>
        <w:spacing w:line="0" w:lineRule="atLeast"/>
        <w:ind w:right="908"/>
        <w:jc w:val="both"/>
        <w:rPr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1417"/>
        <w:gridCol w:w="1701"/>
      </w:tblGrid>
      <w:tr w:rsidR="005169EA" w:rsidRPr="00AB0777" w:rsidTr="003F0D8A">
        <w:trPr>
          <w:trHeight w:val="754"/>
        </w:trPr>
        <w:tc>
          <w:tcPr>
            <w:tcW w:w="2127" w:type="dxa"/>
            <w:vAlign w:val="center"/>
          </w:tcPr>
          <w:p w:rsidR="005169EA" w:rsidRPr="00AB0777" w:rsidRDefault="005169EA" w:rsidP="009C6932">
            <w:pPr>
              <w:jc w:val="center"/>
              <w:rPr>
                <w:sz w:val="24"/>
                <w:szCs w:val="24"/>
              </w:rPr>
            </w:pPr>
            <w:r w:rsidRPr="00AB0777">
              <w:rPr>
                <w:rFonts w:hint="eastAsia"/>
                <w:sz w:val="24"/>
                <w:szCs w:val="24"/>
              </w:rPr>
              <w:t>事業等の名称</w:t>
            </w:r>
          </w:p>
        </w:tc>
        <w:tc>
          <w:tcPr>
            <w:tcW w:w="6520" w:type="dxa"/>
            <w:gridSpan w:val="3"/>
          </w:tcPr>
          <w:p w:rsidR="005169EA" w:rsidRPr="00AB0777" w:rsidRDefault="005169EA" w:rsidP="009C6932">
            <w:pPr>
              <w:rPr>
                <w:sz w:val="24"/>
                <w:szCs w:val="24"/>
              </w:rPr>
            </w:pPr>
          </w:p>
        </w:tc>
      </w:tr>
      <w:tr w:rsidR="005169EA" w:rsidRPr="00AB0777" w:rsidTr="003F0D8A">
        <w:trPr>
          <w:trHeight w:val="698"/>
        </w:trPr>
        <w:tc>
          <w:tcPr>
            <w:tcW w:w="2127" w:type="dxa"/>
            <w:vAlign w:val="center"/>
          </w:tcPr>
          <w:p w:rsidR="005169EA" w:rsidRPr="00AB0777" w:rsidRDefault="005169EA" w:rsidP="009C6932">
            <w:pPr>
              <w:jc w:val="center"/>
              <w:rPr>
                <w:sz w:val="24"/>
                <w:szCs w:val="24"/>
              </w:rPr>
            </w:pPr>
            <w:r w:rsidRPr="005169EA">
              <w:rPr>
                <w:rFonts w:hint="eastAsia"/>
                <w:spacing w:val="105"/>
                <w:kern w:val="0"/>
                <w:sz w:val="24"/>
                <w:szCs w:val="24"/>
                <w:fitText w:val="1590" w:id="-1165210368"/>
              </w:rPr>
              <w:t>実施日</w:t>
            </w:r>
            <w:r w:rsidRPr="005169EA">
              <w:rPr>
                <w:rFonts w:hint="eastAsia"/>
                <w:kern w:val="0"/>
                <w:sz w:val="24"/>
                <w:szCs w:val="24"/>
                <w:fitText w:val="1590" w:id="-1165210368"/>
              </w:rPr>
              <w:t>時</w:t>
            </w:r>
          </w:p>
        </w:tc>
        <w:tc>
          <w:tcPr>
            <w:tcW w:w="6520" w:type="dxa"/>
            <w:gridSpan w:val="3"/>
          </w:tcPr>
          <w:p w:rsidR="005169EA" w:rsidRPr="00AB0777" w:rsidRDefault="005169EA" w:rsidP="009C6932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5169EA" w:rsidRPr="00AB0777" w:rsidTr="003F0D8A">
        <w:trPr>
          <w:trHeight w:val="850"/>
        </w:trPr>
        <w:tc>
          <w:tcPr>
            <w:tcW w:w="2127" w:type="dxa"/>
            <w:vAlign w:val="center"/>
          </w:tcPr>
          <w:p w:rsidR="005169EA" w:rsidRPr="00AB0777" w:rsidRDefault="005169EA" w:rsidP="009C6932">
            <w:pPr>
              <w:jc w:val="center"/>
              <w:rPr>
                <w:sz w:val="16"/>
                <w:szCs w:val="16"/>
              </w:rPr>
            </w:pPr>
            <w:r w:rsidRPr="005169EA">
              <w:rPr>
                <w:rFonts w:hint="eastAsia"/>
                <w:spacing w:val="105"/>
                <w:kern w:val="0"/>
                <w:sz w:val="24"/>
                <w:szCs w:val="24"/>
                <w:fitText w:val="1590" w:id="-1165210367"/>
              </w:rPr>
              <w:t>実施場</w:t>
            </w:r>
            <w:r w:rsidRPr="005169EA">
              <w:rPr>
                <w:rFonts w:hint="eastAsia"/>
                <w:kern w:val="0"/>
                <w:sz w:val="24"/>
                <w:szCs w:val="24"/>
                <w:fitText w:val="1590" w:id="-1165210367"/>
              </w:rPr>
              <w:t>所</w:t>
            </w:r>
          </w:p>
        </w:tc>
        <w:tc>
          <w:tcPr>
            <w:tcW w:w="3402" w:type="dxa"/>
          </w:tcPr>
          <w:p w:rsidR="005169EA" w:rsidRPr="00AB0777" w:rsidRDefault="005169EA" w:rsidP="009C69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5169EA" w:rsidRPr="00AB0777" w:rsidRDefault="005169EA" w:rsidP="009C6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人数　　</w:t>
            </w:r>
          </w:p>
        </w:tc>
        <w:tc>
          <w:tcPr>
            <w:tcW w:w="1701" w:type="dxa"/>
          </w:tcPr>
          <w:p w:rsidR="005169EA" w:rsidRDefault="005169EA" w:rsidP="009C69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5169EA" w:rsidRPr="00AB0777" w:rsidRDefault="005169EA" w:rsidP="009C69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 w:rsidR="005169EA" w:rsidRPr="00AB0777" w:rsidTr="00FE26F2">
        <w:trPr>
          <w:trHeight w:val="3345"/>
        </w:trPr>
        <w:tc>
          <w:tcPr>
            <w:tcW w:w="2127" w:type="dxa"/>
            <w:vAlign w:val="center"/>
          </w:tcPr>
          <w:p w:rsidR="005169EA" w:rsidRPr="00120B2E" w:rsidRDefault="005169EA" w:rsidP="009C6932">
            <w:pPr>
              <w:ind w:right="1"/>
              <w:jc w:val="center"/>
              <w:rPr>
                <w:sz w:val="24"/>
                <w:szCs w:val="24"/>
              </w:rPr>
            </w:pPr>
            <w:r w:rsidRPr="00120B2E">
              <w:rPr>
                <w:rFonts w:hint="eastAsia"/>
                <w:sz w:val="24"/>
                <w:szCs w:val="24"/>
              </w:rPr>
              <w:t>事業の成果</w:t>
            </w:r>
          </w:p>
        </w:tc>
        <w:tc>
          <w:tcPr>
            <w:tcW w:w="6520" w:type="dxa"/>
            <w:gridSpan w:val="3"/>
          </w:tcPr>
          <w:p w:rsidR="005169EA" w:rsidRPr="00AB0777" w:rsidRDefault="005169EA" w:rsidP="009C6932">
            <w:pPr>
              <w:ind w:right="1"/>
              <w:rPr>
                <w:sz w:val="24"/>
                <w:szCs w:val="24"/>
              </w:rPr>
            </w:pPr>
          </w:p>
        </w:tc>
      </w:tr>
      <w:tr w:rsidR="005169EA" w:rsidTr="003F0D8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EA" w:rsidRDefault="005169EA" w:rsidP="009C6932">
            <w:pPr>
              <w:ind w:left="720" w:right="1" w:hangingChars="300" w:hanging="72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9EA" w:rsidRDefault="005169EA" w:rsidP="009C693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℡</w:t>
            </w:r>
          </w:p>
        </w:tc>
      </w:tr>
    </w:tbl>
    <w:p w:rsidR="005169EA" w:rsidRPr="002B5978" w:rsidRDefault="005169EA" w:rsidP="005169EA">
      <w:pPr>
        <w:ind w:left="723" w:right="-428" w:hangingChars="300" w:hanging="723"/>
        <w:rPr>
          <w:rFonts w:ascii="ＭＳ 明朝" w:hAnsi="ＭＳ 明朝"/>
          <w:b/>
          <w:sz w:val="24"/>
          <w:szCs w:val="24"/>
        </w:rPr>
      </w:pPr>
      <w:r w:rsidRPr="002B5978">
        <w:rPr>
          <w:rFonts w:ascii="ＭＳ 明朝" w:hAnsi="ＭＳ 明朝" w:hint="eastAsia"/>
          <w:b/>
          <w:sz w:val="24"/>
          <w:szCs w:val="24"/>
        </w:rPr>
        <w:t>備考　・事業に関する資料等を添付すること</w:t>
      </w:r>
    </w:p>
    <w:p w:rsidR="005F1E14" w:rsidRPr="00EC01A2" w:rsidRDefault="005169EA" w:rsidP="00EC01A2">
      <w:pPr>
        <w:ind w:left="723" w:right="1" w:hangingChars="300" w:hanging="723"/>
        <w:rPr>
          <w:rFonts w:ascii="ＭＳ 明朝" w:hAnsi="ＭＳ 明朝"/>
          <w:b/>
          <w:sz w:val="24"/>
          <w:szCs w:val="24"/>
        </w:rPr>
      </w:pPr>
      <w:r w:rsidRPr="002B5978">
        <w:rPr>
          <w:rFonts w:ascii="ＭＳ 明朝" w:hAnsi="ＭＳ 明朝" w:hint="eastAsia"/>
          <w:b/>
          <w:sz w:val="24"/>
          <w:szCs w:val="24"/>
        </w:rPr>
        <w:t xml:space="preserve">　　　・その他、事業の内容等が分かる写真等を添付すること。</w:t>
      </w:r>
    </w:p>
    <w:sectPr w:rsidR="005F1E14" w:rsidRPr="00EC01A2" w:rsidSect="002B5978">
      <w:footerReference w:type="default" r:id="rId8"/>
      <w:pgSz w:w="11906" w:h="16838" w:code="9"/>
      <w:pgMar w:top="1418" w:right="1701" w:bottom="1418" w:left="1701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A5" w:rsidRDefault="00DA52A5" w:rsidP="003875F8">
      <w:r>
        <w:separator/>
      </w:r>
    </w:p>
  </w:endnote>
  <w:endnote w:type="continuationSeparator" w:id="0">
    <w:p w:rsidR="00DA52A5" w:rsidRDefault="00DA52A5" w:rsidP="003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72" w:rsidRDefault="00474A72" w:rsidP="00966100">
    <w:pPr>
      <w:pStyle w:val="a6"/>
    </w:pPr>
  </w:p>
  <w:p w:rsidR="00474A72" w:rsidRDefault="00474A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A5" w:rsidRDefault="00DA52A5" w:rsidP="003875F8">
      <w:r>
        <w:separator/>
      </w:r>
    </w:p>
  </w:footnote>
  <w:footnote w:type="continuationSeparator" w:id="0">
    <w:p w:rsidR="00DA52A5" w:rsidRDefault="00DA52A5" w:rsidP="0038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DE4"/>
    <w:multiLevelType w:val="hybridMultilevel"/>
    <w:tmpl w:val="2BB4E72E"/>
    <w:lvl w:ilvl="0" w:tplc="D33C1D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F013921"/>
    <w:multiLevelType w:val="hybridMultilevel"/>
    <w:tmpl w:val="9E56BAA8"/>
    <w:lvl w:ilvl="0" w:tplc="DF94C3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050032E"/>
    <w:multiLevelType w:val="hybridMultilevel"/>
    <w:tmpl w:val="AF6EAFF8"/>
    <w:lvl w:ilvl="0" w:tplc="E9503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636790"/>
    <w:multiLevelType w:val="hybridMultilevel"/>
    <w:tmpl w:val="3E862A70"/>
    <w:lvl w:ilvl="0" w:tplc="8DA0CBC0">
      <w:start w:val="2"/>
      <w:numFmt w:val="bullet"/>
      <w:lvlText w:val="※"/>
      <w:lvlJc w:val="left"/>
      <w:pPr>
        <w:ind w:left="1065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F267371"/>
    <w:multiLevelType w:val="hybridMultilevel"/>
    <w:tmpl w:val="CC0208A2"/>
    <w:lvl w:ilvl="0" w:tplc="908025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24B2697"/>
    <w:multiLevelType w:val="hybridMultilevel"/>
    <w:tmpl w:val="E634E9FA"/>
    <w:lvl w:ilvl="0" w:tplc="28FA5B8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8660B3"/>
    <w:multiLevelType w:val="hybridMultilevel"/>
    <w:tmpl w:val="534C0F0C"/>
    <w:lvl w:ilvl="0" w:tplc="7B46CD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C745B2"/>
    <w:multiLevelType w:val="hybridMultilevel"/>
    <w:tmpl w:val="395CE928"/>
    <w:lvl w:ilvl="0" w:tplc="8BD84A20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3968"/>
    <w:rsid w:val="000146B4"/>
    <w:rsid w:val="0003080A"/>
    <w:rsid w:val="0004381F"/>
    <w:rsid w:val="000505D9"/>
    <w:rsid w:val="00087A80"/>
    <w:rsid w:val="000966AD"/>
    <w:rsid w:val="000D40F8"/>
    <w:rsid w:val="000F192E"/>
    <w:rsid w:val="00125543"/>
    <w:rsid w:val="001515A4"/>
    <w:rsid w:val="0016769B"/>
    <w:rsid w:val="001E3FC6"/>
    <w:rsid w:val="00253ACC"/>
    <w:rsid w:val="00276514"/>
    <w:rsid w:val="002B5978"/>
    <w:rsid w:val="00316FDE"/>
    <w:rsid w:val="0033693B"/>
    <w:rsid w:val="00351D51"/>
    <w:rsid w:val="00386D37"/>
    <w:rsid w:val="003875F8"/>
    <w:rsid w:val="003B59A4"/>
    <w:rsid w:val="003F0D8A"/>
    <w:rsid w:val="00412088"/>
    <w:rsid w:val="004356AD"/>
    <w:rsid w:val="00435D8F"/>
    <w:rsid w:val="004530FC"/>
    <w:rsid w:val="00474A72"/>
    <w:rsid w:val="00492FBD"/>
    <w:rsid w:val="005169EA"/>
    <w:rsid w:val="00536F02"/>
    <w:rsid w:val="00544CA2"/>
    <w:rsid w:val="005967A7"/>
    <w:rsid w:val="005E0547"/>
    <w:rsid w:val="005E7710"/>
    <w:rsid w:val="005F1E14"/>
    <w:rsid w:val="00637850"/>
    <w:rsid w:val="00665947"/>
    <w:rsid w:val="00681727"/>
    <w:rsid w:val="006A3579"/>
    <w:rsid w:val="006D551D"/>
    <w:rsid w:val="0074695B"/>
    <w:rsid w:val="00757ED7"/>
    <w:rsid w:val="007971BF"/>
    <w:rsid w:val="007B0E5A"/>
    <w:rsid w:val="007C057B"/>
    <w:rsid w:val="007E3365"/>
    <w:rsid w:val="007E6C2F"/>
    <w:rsid w:val="008818F4"/>
    <w:rsid w:val="008B356C"/>
    <w:rsid w:val="008E3548"/>
    <w:rsid w:val="00910E31"/>
    <w:rsid w:val="00923968"/>
    <w:rsid w:val="009460A7"/>
    <w:rsid w:val="00966100"/>
    <w:rsid w:val="009817FF"/>
    <w:rsid w:val="00983DD6"/>
    <w:rsid w:val="009B7301"/>
    <w:rsid w:val="009F522E"/>
    <w:rsid w:val="00A0298B"/>
    <w:rsid w:val="00AA2CB1"/>
    <w:rsid w:val="00AA4AEB"/>
    <w:rsid w:val="00AE5757"/>
    <w:rsid w:val="00B15943"/>
    <w:rsid w:val="00B8284D"/>
    <w:rsid w:val="00BC25D3"/>
    <w:rsid w:val="00BE6ED2"/>
    <w:rsid w:val="00CB2ACF"/>
    <w:rsid w:val="00CE5AFB"/>
    <w:rsid w:val="00D77333"/>
    <w:rsid w:val="00DA52A5"/>
    <w:rsid w:val="00DA7821"/>
    <w:rsid w:val="00DB6E0A"/>
    <w:rsid w:val="00DC449D"/>
    <w:rsid w:val="00E11E65"/>
    <w:rsid w:val="00E45E4B"/>
    <w:rsid w:val="00E75678"/>
    <w:rsid w:val="00EC01A2"/>
    <w:rsid w:val="00EC6521"/>
    <w:rsid w:val="00EE631F"/>
    <w:rsid w:val="00F069E8"/>
    <w:rsid w:val="00F60F1F"/>
    <w:rsid w:val="00F60F3C"/>
    <w:rsid w:val="00F70269"/>
    <w:rsid w:val="00F9168E"/>
    <w:rsid w:val="00FC0980"/>
    <w:rsid w:val="00FD3103"/>
    <w:rsid w:val="00FD7EB6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EE86E"/>
  <w15:docId w15:val="{02E46A92-1DF8-418C-938F-65706D5A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0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7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5F8"/>
  </w:style>
  <w:style w:type="paragraph" w:styleId="a6">
    <w:name w:val="footer"/>
    <w:basedOn w:val="a"/>
    <w:link w:val="a7"/>
    <w:uiPriority w:val="99"/>
    <w:unhideWhenUsed/>
    <w:rsid w:val="00387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5F8"/>
  </w:style>
  <w:style w:type="character" w:styleId="a8">
    <w:name w:val="Hyperlink"/>
    <w:basedOn w:val="a0"/>
    <w:uiPriority w:val="99"/>
    <w:unhideWhenUsed/>
    <w:rsid w:val="00536F02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E11E65"/>
    <w:pPr>
      <w:jc w:val="center"/>
    </w:pPr>
    <w:rPr>
      <w:rFonts w:ascii="Century" w:eastAsia="ＭＳ 明朝" w:hAnsi="Century" w:cs="ＭＳ 明朝"/>
      <w:sz w:val="20"/>
      <w:szCs w:val="20"/>
    </w:rPr>
  </w:style>
  <w:style w:type="character" w:customStyle="1" w:styleId="aa">
    <w:name w:val="記 (文字)"/>
    <w:basedOn w:val="a0"/>
    <w:link w:val="a9"/>
    <w:rsid w:val="00E11E65"/>
    <w:rPr>
      <w:rFonts w:ascii="Century" w:eastAsia="ＭＳ 明朝" w:hAnsi="Century" w:cs="ＭＳ 明朝"/>
      <w:sz w:val="20"/>
      <w:szCs w:val="20"/>
    </w:rPr>
  </w:style>
  <w:style w:type="paragraph" w:styleId="ab">
    <w:name w:val="Closing"/>
    <w:basedOn w:val="a"/>
    <w:link w:val="ac"/>
    <w:unhideWhenUsed/>
    <w:rsid w:val="00E11E65"/>
    <w:pPr>
      <w:jc w:val="right"/>
    </w:pPr>
    <w:rPr>
      <w:rFonts w:ascii="Century" w:eastAsia="ＭＳ 明朝" w:hAnsi="Century" w:cs="ＭＳ 明朝"/>
      <w:sz w:val="20"/>
      <w:szCs w:val="20"/>
    </w:rPr>
  </w:style>
  <w:style w:type="character" w:customStyle="1" w:styleId="ac">
    <w:name w:val="結語 (文字)"/>
    <w:basedOn w:val="a0"/>
    <w:link w:val="ab"/>
    <w:rsid w:val="00E11E65"/>
    <w:rPr>
      <w:rFonts w:ascii="Century" w:eastAsia="ＭＳ 明朝" w:hAnsi="Century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DC93-F5A4-4108-A449-0E3DB114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鈴木　康生</cp:lastModifiedBy>
  <cp:revision>61</cp:revision>
  <cp:lastPrinted>2014-01-23T02:47:00Z</cp:lastPrinted>
  <dcterms:created xsi:type="dcterms:W3CDTF">2014-01-13T12:10:00Z</dcterms:created>
  <dcterms:modified xsi:type="dcterms:W3CDTF">2023-11-27T03:46:00Z</dcterms:modified>
</cp:coreProperties>
</file>